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91" w:rsidRPr="00A1164A" w:rsidRDefault="00A1164A" w:rsidP="00A116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1164A">
        <w:rPr>
          <w:rFonts w:ascii="Times New Roman" w:hAnsi="Times New Roman" w:cs="Times New Roman"/>
          <w:b/>
        </w:rPr>
        <w:t>HAYAT BİLGİSİ  DEĞERLENDİRME</w:t>
      </w:r>
      <w:r w:rsidR="00A10D40">
        <w:rPr>
          <w:rFonts w:ascii="Times New Roman" w:hAnsi="Times New Roman" w:cs="Times New Roman"/>
          <w:b/>
        </w:rPr>
        <w:t xml:space="preserve"> TEST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1</w:t>
      </w:r>
      <w:r w:rsidRPr="00427491">
        <w:rPr>
          <w:rFonts w:ascii="Times New Roman" w:hAnsi="Times New Roman" w:cs="Times New Roman"/>
          <w:sz w:val="24"/>
          <w:szCs w:val="24"/>
        </w:rPr>
        <w:t xml:space="preserve">-Funda görsel sanatlar dersinde arkadaşları resim yaparken ders araç gereçlerini getirmediği için kenarda oturmak zorunda kalmıştır.Sizce Funda’nın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hatası ne olabil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Okula hazırlıklı gelmemiştir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27491">
        <w:rPr>
          <w:rFonts w:ascii="Times New Roman" w:hAnsi="Times New Roman" w:cs="Times New Roman"/>
          <w:sz w:val="24"/>
          <w:szCs w:val="24"/>
        </w:rPr>
        <w:t>B-Derse girmemiştir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27491">
        <w:rPr>
          <w:rFonts w:ascii="Times New Roman" w:hAnsi="Times New Roman" w:cs="Times New Roman"/>
          <w:sz w:val="24"/>
          <w:szCs w:val="24"/>
        </w:rPr>
        <w:t>C-Resim yapmak istememiştir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</w:t>
      </w:r>
      <w:r w:rsidRPr="0042749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a-Müzik </w:t>
      </w:r>
      <w:r w:rsidRPr="00427491">
        <w:rPr>
          <w:rFonts w:ascii="Times New Roman" w:hAnsi="Times New Roman" w:cs="Times New Roman"/>
          <w:sz w:val="24"/>
          <w:szCs w:val="24"/>
        </w:rPr>
        <w:t xml:space="preserve">dinlemeyi sevmek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27491">
        <w:rPr>
          <w:rFonts w:ascii="Times New Roman" w:hAnsi="Times New Roman" w:cs="Times New Roman"/>
          <w:sz w:val="24"/>
          <w:szCs w:val="24"/>
        </w:rPr>
        <w:t>b-Saç şekli</w:t>
      </w:r>
      <w:r>
        <w:rPr>
          <w:rFonts w:ascii="Times New Roman" w:hAnsi="Times New Roman" w:cs="Times New Roman"/>
          <w:sz w:val="24"/>
          <w:szCs w:val="24"/>
        </w:rPr>
        <w:t xml:space="preserve">         c-Kitap okumayı sevmek                                                            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27491">
        <w:rPr>
          <w:rFonts w:ascii="Times New Roman" w:hAnsi="Times New Roman" w:cs="Times New Roman"/>
          <w:sz w:val="24"/>
          <w:szCs w:val="24"/>
        </w:rPr>
        <w:t>d-Boy uzunluğu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27491">
        <w:rPr>
          <w:rFonts w:ascii="Times New Roman" w:hAnsi="Times New Roman" w:cs="Times New Roman"/>
          <w:sz w:val="24"/>
          <w:szCs w:val="24"/>
        </w:rPr>
        <w:t>e-Göz rengi        f-Utangaç olmak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 xml:space="preserve">Yukarıdaki özelliklerden hangileri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fiziksel özelliklerimizle ilgilid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   c – e – f          B-  b – d – e        C-  a – c- f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3</w:t>
      </w:r>
      <w:r w:rsidRPr="00427491">
        <w:rPr>
          <w:rFonts w:ascii="Times New Roman" w:hAnsi="Times New Roman" w:cs="Times New Roman"/>
          <w:sz w:val="24"/>
          <w:szCs w:val="24"/>
        </w:rPr>
        <w:t xml:space="preserve">-Aşağıdakilerden hangisi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iyi bir arkadaşın özelliğid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Kavgacı olması       B-Eşyalarımızı izinsiz kullanması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27491">
        <w:rPr>
          <w:rFonts w:ascii="Times New Roman" w:hAnsi="Times New Roman" w:cs="Times New Roman"/>
          <w:sz w:val="24"/>
          <w:szCs w:val="24"/>
        </w:rPr>
        <w:t>C-Anlayışlı ve kibar biri olması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4</w:t>
      </w:r>
      <w:r w:rsidRPr="00427491">
        <w:rPr>
          <w:rFonts w:ascii="Times New Roman" w:hAnsi="Times New Roman" w:cs="Times New Roman"/>
          <w:sz w:val="24"/>
          <w:szCs w:val="24"/>
        </w:rPr>
        <w:t xml:space="preserve">-Aşağıdaki ifadelerden hangisi okulda öğretmenlerimize ve arkadaşlarımıza kullandığımız ifadelerden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değild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Günaydın       B-Eline sağlık      C-Geçmiş olsun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5</w:t>
      </w:r>
      <w:r w:rsidRPr="00427491">
        <w:rPr>
          <w:rFonts w:ascii="Times New Roman" w:hAnsi="Times New Roman" w:cs="Times New Roman"/>
          <w:sz w:val="24"/>
          <w:szCs w:val="24"/>
        </w:rPr>
        <w:t xml:space="preserve">-Aşağıdaki davranışlardan hangisi öfkemizi yenmemize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yardımcı olabil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Arkadaşlarımızın kalbini kırmak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27491">
        <w:rPr>
          <w:rFonts w:ascii="Times New Roman" w:hAnsi="Times New Roman" w:cs="Times New Roman"/>
          <w:sz w:val="24"/>
          <w:szCs w:val="24"/>
        </w:rPr>
        <w:t>B-Ö</w:t>
      </w:r>
      <w:r w:rsidR="00A1164A">
        <w:rPr>
          <w:rFonts w:ascii="Times New Roman" w:hAnsi="Times New Roman" w:cs="Times New Roman"/>
          <w:sz w:val="24"/>
          <w:szCs w:val="24"/>
        </w:rPr>
        <w:t>n</w:t>
      </w:r>
      <w:r w:rsidRPr="00427491">
        <w:rPr>
          <w:rFonts w:ascii="Times New Roman" w:hAnsi="Times New Roman" w:cs="Times New Roman"/>
          <w:sz w:val="24"/>
          <w:szCs w:val="24"/>
        </w:rPr>
        <w:t>ce düşünmek sonra bulunduğumuz yeri terk etmek</w:t>
      </w:r>
    </w:p>
    <w:p w:rsidR="00427491" w:rsidRPr="00427491" w:rsidRDefault="00A1164A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Bağırarak haklılığımızı söylemek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6</w:t>
      </w:r>
      <w:r w:rsidRPr="00427491">
        <w:rPr>
          <w:rFonts w:ascii="Times New Roman" w:hAnsi="Times New Roman" w:cs="Times New Roman"/>
          <w:sz w:val="24"/>
          <w:szCs w:val="24"/>
        </w:rPr>
        <w:t xml:space="preserve">-Sınıfımıza yeni gelen arkadaşımıza karşı  hangisini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yapmamalıyız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Ona okulun bölümlerini tanıtmalıyız</w:t>
      </w:r>
      <w:r w:rsidR="00A1164A">
        <w:rPr>
          <w:rFonts w:ascii="Times New Roman" w:hAnsi="Times New Roman" w:cs="Times New Roman"/>
          <w:sz w:val="24"/>
          <w:szCs w:val="24"/>
        </w:rPr>
        <w:t xml:space="preserve">  </w:t>
      </w:r>
      <w:r w:rsidRPr="00427491">
        <w:rPr>
          <w:rFonts w:ascii="Times New Roman" w:hAnsi="Times New Roman" w:cs="Times New Roman"/>
          <w:sz w:val="24"/>
          <w:szCs w:val="24"/>
        </w:rPr>
        <w:t>B-Onunla tanışıp arkadaş olmalıyız</w:t>
      </w:r>
      <w:r w:rsidR="00A1164A">
        <w:rPr>
          <w:rFonts w:ascii="Times New Roman" w:hAnsi="Times New Roman" w:cs="Times New Roman"/>
          <w:sz w:val="24"/>
          <w:szCs w:val="24"/>
        </w:rPr>
        <w:t xml:space="preserve">  </w:t>
      </w:r>
      <w:r w:rsidRPr="00427491">
        <w:rPr>
          <w:rFonts w:ascii="Times New Roman" w:hAnsi="Times New Roman" w:cs="Times New Roman"/>
          <w:sz w:val="24"/>
          <w:szCs w:val="24"/>
        </w:rPr>
        <w:t>C-Kendisiyle hiç konuşmamalıyız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7</w:t>
      </w:r>
      <w:r w:rsidRPr="00427491">
        <w:rPr>
          <w:rFonts w:ascii="Times New Roman" w:hAnsi="Times New Roman" w:cs="Times New Roman"/>
          <w:sz w:val="24"/>
          <w:szCs w:val="24"/>
        </w:rPr>
        <w:t xml:space="preserve">-Demokrasiyi benimsemiş birisi  aşağıdakilerden hangisini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söylememelid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Sınıf başkanlığı seçiminde herkes istediğine oy verir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427491">
        <w:rPr>
          <w:rFonts w:ascii="Times New Roman" w:hAnsi="Times New Roman" w:cs="Times New Roman"/>
          <w:sz w:val="24"/>
          <w:szCs w:val="24"/>
        </w:rPr>
        <w:t>B-Okulda herkes istediği ile arkadaş olabilir</w:t>
      </w:r>
    </w:p>
    <w:p w:rsidR="00427491" w:rsidRPr="00427491" w:rsidRDefault="00A1164A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Bizimle aynı şeyi düşünmeyenler cezalandırılmalı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8</w:t>
      </w:r>
      <w:r w:rsidRPr="00427491">
        <w:rPr>
          <w:rFonts w:ascii="Times New Roman" w:hAnsi="Times New Roman" w:cs="Times New Roman"/>
          <w:sz w:val="24"/>
          <w:szCs w:val="24"/>
        </w:rPr>
        <w:t>-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0292"/>
      </w:tblGrid>
      <w:tr w:rsidR="00427491" w:rsidRPr="00427491" w:rsidTr="00A1164A">
        <w:trPr>
          <w:trHeight w:val="659"/>
        </w:trPr>
        <w:tc>
          <w:tcPr>
            <w:tcW w:w="10292" w:type="dxa"/>
          </w:tcPr>
          <w:p w:rsidR="00427491" w:rsidRPr="00427491" w:rsidRDefault="00427491" w:rsidP="006D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491">
              <w:rPr>
                <w:rFonts w:ascii="Times New Roman" w:hAnsi="Times New Roman" w:cs="Times New Roman"/>
                <w:sz w:val="24"/>
                <w:szCs w:val="24"/>
              </w:rPr>
              <w:t>Firuze ince esli ve zayıf bir öğrencidir.Bu yüzden bazı arkadaşları onunla alay edip konuşmasını taklit ediyorlardı.Firuze ise bu arkadaşlarının yaptıklarına çok üzülüyordu.</w:t>
            </w:r>
          </w:p>
        </w:tc>
      </w:tr>
    </w:tbl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 xml:space="preserve">Aşağıdakilerden hangisi Firuze’nin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üzülmesini engelleyebil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Firuze’nin de arkadaşlarıyla alay etmesi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B-Sınıf öğretmeninin öğrencilere her insanın farklı özellikte yaratıldığını ve bu özelliklerle alay edilmemesi gerektiğini anlatması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C-Firuze’nin arkadaşlarını babasına şikayet etmesi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9</w:t>
      </w:r>
      <w:r w:rsidRPr="00427491">
        <w:rPr>
          <w:rFonts w:ascii="Times New Roman" w:hAnsi="Times New Roman" w:cs="Times New Roman"/>
          <w:sz w:val="24"/>
          <w:szCs w:val="24"/>
        </w:rPr>
        <w:t xml:space="preserve">-Aşağıdaki davranışlardan hangisi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olumsuz sonuçlara neden olabil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Düzenli ve çalışkan arkadaşlarımızı kıskanmak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7491">
        <w:rPr>
          <w:rFonts w:ascii="Times New Roman" w:hAnsi="Times New Roman" w:cs="Times New Roman"/>
          <w:sz w:val="24"/>
          <w:szCs w:val="24"/>
        </w:rPr>
        <w:t>B-Kavga etmek isteyen iki arkadaşımızı sakinleştirmek</w:t>
      </w:r>
    </w:p>
    <w:p w:rsidR="00427491" w:rsidRDefault="00A1164A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Birbirleriyle küs olan arkadaşlarımızı barıştırmak</w:t>
      </w:r>
    </w:p>
    <w:p w:rsidR="00A1164A" w:rsidRPr="00A1164A" w:rsidRDefault="00A1164A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10</w:t>
      </w:r>
      <w:r w:rsidRPr="00427491">
        <w:rPr>
          <w:rFonts w:ascii="Times New Roman" w:hAnsi="Times New Roman" w:cs="Times New Roman"/>
          <w:sz w:val="24"/>
          <w:szCs w:val="24"/>
        </w:rPr>
        <w:t xml:space="preserve">-Kroki ile ilgili hangi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bilgi yanlıştır?</w:t>
      </w:r>
    </w:p>
    <w:p w:rsidR="00427491" w:rsidRPr="00427491" w:rsidRDefault="00A1164A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7491" w:rsidRPr="00427491">
        <w:rPr>
          <w:rFonts w:ascii="Times New Roman" w:hAnsi="Times New Roman" w:cs="Times New Roman"/>
          <w:sz w:val="24"/>
          <w:szCs w:val="24"/>
        </w:rPr>
        <w:t>A-Krokilerde ölçüm yapılmaz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B-Okulumuzun yerini kroki çizerek gösterebiliriz</w:t>
      </w:r>
    </w:p>
    <w:p w:rsidR="00427491" w:rsidRPr="00427491" w:rsidRDefault="00A1164A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Gemi kaptanları gidecekleri yerleri kroki ile bulur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11</w:t>
      </w:r>
      <w:r w:rsidRPr="00427491">
        <w:rPr>
          <w:rFonts w:ascii="Times New Roman" w:hAnsi="Times New Roman" w:cs="Times New Roman"/>
          <w:sz w:val="24"/>
          <w:szCs w:val="24"/>
        </w:rPr>
        <w:t>-Okulumuzun tarihi ile ilgili en doğru bilgiye hangi kaynaktan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abiliriz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Sınıf öğretmenimizden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7491">
        <w:rPr>
          <w:rFonts w:ascii="Times New Roman" w:hAnsi="Times New Roman" w:cs="Times New Roman"/>
          <w:sz w:val="24"/>
          <w:szCs w:val="24"/>
        </w:rPr>
        <w:t>B-Okul müdüründen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27491">
        <w:rPr>
          <w:rFonts w:ascii="Times New Roman" w:hAnsi="Times New Roman" w:cs="Times New Roman"/>
          <w:sz w:val="24"/>
          <w:szCs w:val="24"/>
        </w:rPr>
        <w:t>C-Kantin görevlisinden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12</w:t>
      </w:r>
      <w:r w:rsidRPr="00427491">
        <w:rPr>
          <w:rFonts w:ascii="Times New Roman" w:hAnsi="Times New Roman" w:cs="Times New Roman"/>
          <w:sz w:val="24"/>
          <w:szCs w:val="24"/>
        </w:rPr>
        <w:t>-</w:t>
      </w:r>
      <w:r w:rsidRPr="00A1164A">
        <w:rPr>
          <w:rFonts w:ascii="Times New Roman" w:hAnsi="Times New Roman" w:cs="Times New Roman"/>
          <w:b/>
          <w:sz w:val="24"/>
          <w:szCs w:val="24"/>
        </w:rPr>
        <w:t>‘’ Zeynep oturduğu sıranın çok yıpranmış olduğunu gördü.’’</w:t>
      </w:r>
      <w:r w:rsidRPr="00427491">
        <w:rPr>
          <w:rFonts w:ascii="Times New Roman" w:hAnsi="Times New Roman" w:cs="Times New Roman"/>
          <w:sz w:val="24"/>
          <w:szCs w:val="24"/>
        </w:rPr>
        <w:t xml:space="preserve"> Buna göre Zeynep’ten önce bu sırada oturan öğrenciler için hangisi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 xml:space="preserve"> söylenebil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Çalışkan oldukları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7491">
        <w:rPr>
          <w:rFonts w:ascii="Times New Roman" w:hAnsi="Times New Roman" w:cs="Times New Roman"/>
          <w:sz w:val="24"/>
          <w:szCs w:val="24"/>
        </w:rPr>
        <w:t>B-Sınıf eşyasını özensiz kullandıkları</w:t>
      </w:r>
      <w:r w:rsidR="00A1164A">
        <w:rPr>
          <w:rFonts w:ascii="Times New Roman" w:hAnsi="Times New Roman" w:cs="Times New Roman"/>
          <w:sz w:val="24"/>
          <w:szCs w:val="24"/>
        </w:rPr>
        <w:t xml:space="preserve">   </w:t>
      </w:r>
      <w:r w:rsidRPr="00427491">
        <w:rPr>
          <w:rFonts w:ascii="Times New Roman" w:hAnsi="Times New Roman" w:cs="Times New Roman"/>
          <w:sz w:val="24"/>
          <w:szCs w:val="24"/>
        </w:rPr>
        <w:t>C-Okul araç gereçlerini dikkatli kullandıkları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13</w:t>
      </w:r>
      <w:r w:rsidRPr="00427491">
        <w:rPr>
          <w:rFonts w:ascii="Times New Roman" w:hAnsi="Times New Roman" w:cs="Times New Roman"/>
          <w:sz w:val="24"/>
          <w:szCs w:val="24"/>
        </w:rPr>
        <w:t>-Okulda oynadığımız oyunlarda …………………….. kadar …………………………  doğaldır.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 xml:space="preserve">Yukarıda boş bırakılan yerlere hangisi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gelmelid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kavga etmek – küfür etmek de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7491">
        <w:rPr>
          <w:rFonts w:ascii="Times New Roman" w:hAnsi="Times New Roman" w:cs="Times New Roman"/>
          <w:sz w:val="24"/>
          <w:szCs w:val="24"/>
        </w:rPr>
        <w:t>B-kazanmak – kaybetmek de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</w:t>
      </w:r>
      <w:r w:rsidRPr="00427491">
        <w:rPr>
          <w:rFonts w:ascii="Times New Roman" w:hAnsi="Times New Roman" w:cs="Times New Roman"/>
          <w:sz w:val="24"/>
          <w:szCs w:val="24"/>
        </w:rPr>
        <w:t>C-Hile yapmak – mızıkçılık yapmak ta</w:t>
      </w:r>
    </w:p>
    <w:p w:rsidR="00A1164A" w:rsidRPr="00A1164A" w:rsidRDefault="00A1164A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14</w:t>
      </w:r>
      <w:r w:rsidRPr="00427491">
        <w:rPr>
          <w:rFonts w:ascii="Times New Roman" w:hAnsi="Times New Roman" w:cs="Times New Roman"/>
          <w:sz w:val="24"/>
          <w:szCs w:val="24"/>
        </w:rPr>
        <w:t xml:space="preserve">-Aşağıdakilerden hangisi okulda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uyulması gereken kurallardandı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Açıkta satılan yiyeceklerden almak</w:t>
      </w:r>
      <w:r w:rsidR="00A1164A">
        <w:rPr>
          <w:rFonts w:ascii="Times New Roman" w:hAnsi="Times New Roman" w:cs="Times New Roman"/>
          <w:sz w:val="24"/>
          <w:szCs w:val="24"/>
        </w:rPr>
        <w:t xml:space="preserve">    </w:t>
      </w:r>
      <w:r w:rsidRPr="00427491">
        <w:rPr>
          <w:rFonts w:ascii="Times New Roman" w:hAnsi="Times New Roman" w:cs="Times New Roman"/>
          <w:sz w:val="24"/>
          <w:szCs w:val="24"/>
        </w:rPr>
        <w:t>B-Okula zamanında gelip gitmek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</w:t>
      </w:r>
      <w:r w:rsidRPr="00427491">
        <w:rPr>
          <w:rFonts w:ascii="Times New Roman" w:hAnsi="Times New Roman" w:cs="Times New Roman"/>
          <w:sz w:val="24"/>
          <w:szCs w:val="24"/>
        </w:rPr>
        <w:t>C-Okulda kavga çıkarmak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Pr="00427491">
        <w:rPr>
          <w:rFonts w:ascii="Times New Roman" w:hAnsi="Times New Roman" w:cs="Times New Roman"/>
          <w:sz w:val="24"/>
          <w:szCs w:val="24"/>
        </w:rPr>
        <w:t xml:space="preserve">-Okul ile ilgili aşağıdaki bilgilerden hangisi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doğru bir bilgid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Okul konuşmayı öğrendiğimiz yerdir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427491">
        <w:rPr>
          <w:rFonts w:ascii="Times New Roman" w:hAnsi="Times New Roman" w:cs="Times New Roman"/>
          <w:sz w:val="24"/>
          <w:szCs w:val="24"/>
        </w:rPr>
        <w:t>B-Okulda kendimizi geliştirmemiz için gerekli bilgileri öğreniriz</w:t>
      </w:r>
    </w:p>
    <w:p w:rsidR="00427491" w:rsidRPr="00427491" w:rsidRDefault="00A1164A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Okulda sadece önceki bilgilerimizi tekrar ederiz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16</w:t>
      </w:r>
      <w:r w:rsidRPr="00427491">
        <w:rPr>
          <w:rFonts w:ascii="Times New Roman" w:hAnsi="Times New Roman" w:cs="Times New Roman"/>
          <w:sz w:val="24"/>
          <w:szCs w:val="24"/>
        </w:rPr>
        <w:t xml:space="preserve">-Kişisel bakımımızı yaptığımız sırada hangisini kullanırken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tutumlu olmalıyız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Sıvı sabun         B-Tarak           C-Diş fırçası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17</w:t>
      </w:r>
      <w:r w:rsidRPr="00427491">
        <w:rPr>
          <w:rFonts w:ascii="Times New Roman" w:hAnsi="Times New Roman" w:cs="Times New Roman"/>
          <w:sz w:val="24"/>
          <w:szCs w:val="24"/>
        </w:rPr>
        <w:t xml:space="preserve">-‘’ </w:t>
      </w:r>
      <w:r w:rsidR="00A1164A">
        <w:rPr>
          <w:rFonts w:ascii="Times New Roman" w:hAnsi="Times New Roman" w:cs="Times New Roman"/>
          <w:sz w:val="24"/>
          <w:szCs w:val="24"/>
        </w:rPr>
        <w:t>……………</w:t>
      </w:r>
      <w:r w:rsidRPr="00427491">
        <w:rPr>
          <w:rFonts w:ascii="Times New Roman" w:hAnsi="Times New Roman" w:cs="Times New Roman"/>
          <w:sz w:val="24"/>
          <w:szCs w:val="24"/>
        </w:rPr>
        <w:t xml:space="preserve"> çocuklar derslerinde daha başarılı olur’’ cümlesinde boş bırakılan yere hangisi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 xml:space="preserve"> yazılmalıdır?</w:t>
      </w:r>
    </w:p>
    <w:p w:rsidR="00427491" w:rsidRPr="00427491" w:rsidRDefault="00A1164A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7491" w:rsidRPr="00427491">
        <w:rPr>
          <w:rFonts w:ascii="Times New Roman" w:hAnsi="Times New Roman" w:cs="Times New Roman"/>
          <w:sz w:val="24"/>
          <w:szCs w:val="24"/>
        </w:rPr>
        <w:t xml:space="preserve">A-Çok uyuyan            B-Düzenli beslenen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Tembellik yapan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18</w:t>
      </w:r>
      <w:r w:rsidRPr="00427491">
        <w:rPr>
          <w:rFonts w:ascii="Times New Roman" w:hAnsi="Times New Roman" w:cs="Times New Roman"/>
          <w:sz w:val="24"/>
          <w:szCs w:val="24"/>
        </w:rPr>
        <w:t>-Aşağıdakilerden hangisi dengeli beslenmeye uygun bir davranış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 xml:space="preserve"> değild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Et ,süt ve yumurta gibi besinleri tüketmek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7491">
        <w:rPr>
          <w:rFonts w:ascii="Times New Roman" w:hAnsi="Times New Roman" w:cs="Times New Roman"/>
          <w:sz w:val="24"/>
          <w:szCs w:val="24"/>
        </w:rPr>
        <w:t>B-Cips ve kolayı istediğimiz zaman tüketmek</w:t>
      </w:r>
    </w:p>
    <w:p w:rsidR="00427491" w:rsidRPr="00427491" w:rsidRDefault="00A1164A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Okula kahvaltı yaparak gelmek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19</w:t>
      </w:r>
      <w:r w:rsidRPr="00427491">
        <w:rPr>
          <w:rFonts w:ascii="Times New Roman" w:hAnsi="Times New Roman" w:cs="Times New Roman"/>
          <w:sz w:val="24"/>
          <w:szCs w:val="24"/>
        </w:rPr>
        <w:t xml:space="preserve">-Bulaşıcı hastalıklara yakalanmamak için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hangisini yapmalıyız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Aşı olmalıyız                 B-Spor yapmalıyız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27491">
        <w:rPr>
          <w:rFonts w:ascii="Times New Roman" w:hAnsi="Times New Roman" w:cs="Times New Roman"/>
          <w:sz w:val="24"/>
          <w:szCs w:val="24"/>
        </w:rPr>
        <w:t>C-Çok yemek yemeliyiz</w:t>
      </w:r>
    </w:p>
    <w:p w:rsidR="00A1164A" w:rsidRPr="00754FB9" w:rsidRDefault="00A1164A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0</w:t>
      </w:r>
      <w:r w:rsidRPr="00427491">
        <w:rPr>
          <w:rFonts w:ascii="Times New Roman" w:hAnsi="Times New Roman" w:cs="Times New Roman"/>
          <w:sz w:val="24"/>
          <w:szCs w:val="24"/>
        </w:rPr>
        <w:t xml:space="preserve">- Aşağıdakilerden hangisi acil durumlarda aranması gereken bir telefon numarası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değild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112 : Acil servis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27491">
        <w:rPr>
          <w:rFonts w:ascii="Times New Roman" w:hAnsi="Times New Roman" w:cs="Times New Roman"/>
          <w:sz w:val="24"/>
          <w:szCs w:val="24"/>
        </w:rPr>
        <w:t>B-171 : Sigara bırakma hattı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27491">
        <w:rPr>
          <w:rFonts w:ascii="Times New Roman" w:hAnsi="Times New Roman" w:cs="Times New Roman"/>
          <w:sz w:val="24"/>
          <w:szCs w:val="24"/>
        </w:rPr>
        <w:t>C-155 : Polis imdat</w:t>
      </w:r>
    </w:p>
    <w:p w:rsidR="00754FB9" w:rsidRPr="00754FB9" w:rsidRDefault="00754FB9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27491" w:rsidRPr="00754FB9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1</w:t>
      </w:r>
      <w:r w:rsidRPr="00427491">
        <w:rPr>
          <w:rFonts w:ascii="Times New Roman" w:hAnsi="Times New Roman" w:cs="Times New Roman"/>
          <w:sz w:val="24"/>
          <w:szCs w:val="24"/>
        </w:rPr>
        <w:t>-</w:t>
      </w:r>
      <w:r w:rsidR="00754FB9">
        <w:rPr>
          <w:rFonts w:ascii="Times New Roman" w:hAnsi="Times New Roman" w:cs="Times New Roman"/>
          <w:sz w:val="24"/>
          <w:szCs w:val="24"/>
        </w:rPr>
        <w:t>“</w:t>
      </w:r>
      <w:r w:rsidRPr="00427491">
        <w:rPr>
          <w:rFonts w:ascii="Times New Roman" w:hAnsi="Times New Roman" w:cs="Times New Roman"/>
          <w:sz w:val="24"/>
          <w:szCs w:val="24"/>
        </w:rPr>
        <w:t xml:space="preserve"> Geçmişte yaşanan olayları ve kahramanlıkları hatırlama</w:t>
      </w:r>
      <w:r w:rsidR="00754FB9">
        <w:rPr>
          <w:rFonts w:ascii="Times New Roman" w:hAnsi="Times New Roman" w:cs="Times New Roman"/>
          <w:sz w:val="24"/>
          <w:szCs w:val="24"/>
        </w:rPr>
        <w:t xml:space="preserve">k amacıyla kutlanan bayramlara </w:t>
      </w:r>
      <w:r w:rsidRPr="000A1EBE">
        <w:rPr>
          <w:rFonts w:ascii="Times New Roman" w:hAnsi="Times New Roman" w:cs="Times New Roman"/>
          <w:b/>
          <w:sz w:val="24"/>
          <w:szCs w:val="24"/>
          <w:u w:val="single"/>
        </w:rPr>
        <w:t>dini</w:t>
      </w:r>
      <w:r w:rsidRPr="00427491">
        <w:rPr>
          <w:rFonts w:ascii="Times New Roman" w:hAnsi="Times New Roman" w:cs="Times New Roman"/>
          <w:sz w:val="24"/>
          <w:szCs w:val="24"/>
        </w:rPr>
        <w:t xml:space="preserve"> </w:t>
      </w:r>
      <w:r w:rsidRPr="000A1EBE">
        <w:rPr>
          <w:rFonts w:ascii="Times New Roman" w:hAnsi="Times New Roman" w:cs="Times New Roman"/>
          <w:b/>
          <w:sz w:val="24"/>
          <w:szCs w:val="24"/>
          <w:u w:val="single"/>
        </w:rPr>
        <w:t>bayramlar</w:t>
      </w:r>
      <w:r w:rsidRPr="00427491">
        <w:rPr>
          <w:rFonts w:ascii="Times New Roman" w:hAnsi="Times New Roman" w:cs="Times New Roman"/>
          <w:sz w:val="24"/>
          <w:szCs w:val="24"/>
        </w:rPr>
        <w:t xml:space="preserve"> deriz.</w:t>
      </w:r>
      <w:r w:rsidR="00754FB9">
        <w:rPr>
          <w:rFonts w:ascii="Times New Roman" w:hAnsi="Times New Roman" w:cs="Times New Roman"/>
          <w:sz w:val="24"/>
          <w:szCs w:val="24"/>
        </w:rPr>
        <w:t>”</w:t>
      </w:r>
      <w:r w:rsidRPr="00427491">
        <w:rPr>
          <w:rFonts w:ascii="Times New Roman" w:hAnsi="Times New Roman" w:cs="Times New Roman"/>
          <w:sz w:val="24"/>
          <w:szCs w:val="24"/>
        </w:rPr>
        <w:t xml:space="preserve"> </w:t>
      </w:r>
      <w:r w:rsidR="00754FB9" w:rsidRPr="00427491">
        <w:rPr>
          <w:rFonts w:ascii="Times New Roman" w:hAnsi="Times New Roman" w:cs="Times New Roman"/>
          <w:sz w:val="24"/>
          <w:szCs w:val="24"/>
        </w:rPr>
        <w:t xml:space="preserve">Yukarıdaki cümlede yapılan </w:t>
      </w:r>
      <w:r w:rsidR="00754FB9" w:rsidRPr="00427491">
        <w:rPr>
          <w:rFonts w:ascii="Times New Roman" w:hAnsi="Times New Roman" w:cs="Times New Roman"/>
          <w:b/>
          <w:sz w:val="24"/>
          <w:szCs w:val="24"/>
          <w:u w:val="single"/>
        </w:rPr>
        <w:t>yanlışlığı nasıl giderebiliriz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‘’ Dini’’  sözcüğünün yerine ‘’ eski ‘’ sözcüğünü yazarak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B- ‘’ Bayramlar ‘’ sözcüğünün yerine ‘’şenlikler ‘’ sözcüğünü yazarak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C- ‘’Dini‘’sözcüğü yerine ‘’milli‘’ sözcüğünü yazarak</w:t>
      </w:r>
    </w:p>
    <w:p w:rsidR="00427491" w:rsidRPr="00754FB9" w:rsidRDefault="00427491" w:rsidP="00754F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2</w:t>
      </w:r>
      <w:r w:rsidRPr="00427491">
        <w:rPr>
          <w:rFonts w:ascii="Times New Roman" w:hAnsi="Times New Roman" w:cs="Times New Roman"/>
          <w:sz w:val="24"/>
          <w:szCs w:val="24"/>
        </w:rPr>
        <w:t xml:space="preserve">-Aşağıdaki hangi seçenekte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yanlış bir bilgi verilmiştir?</w:t>
      </w:r>
    </w:p>
    <w:p w:rsidR="00427491" w:rsidRPr="00427491" w:rsidRDefault="00427491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Özel günler yalnız kutlanan günlerdir</w:t>
      </w:r>
      <w:r w:rsidR="00754FB9">
        <w:rPr>
          <w:rFonts w:ascii="Times New Roman" w:hAnsi="Times New Roman" w:cs="Times New Roman"/>
          <w:sz w:val="24"/>
          <w:szCs w:val="24"/>
        </w:rPr>
        <w:t xml:space="preserve">      </w:t>
      </w:r>
      <w:r w:rsidRPr="00427491">
        <w:rPr>
          <w:rFonts w:ascii="Times New Roman" w:hAnsi="Times New Roman" w:cs="Times New Roman"/>
          <w:sz w:val="24"/>
          <w:szCs w:val="24"/>
        </w:rPr>
        <w:t>B-Özel günlerde yapılan etkinliklerde birbirimize sevgimiz artar</w:t>
      </w:r>
    </w:p>
    <w:p w:rsidR="00427491" w:rsidRPr="00427491" w:rsidRDefault="00754FB9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Özel günlerde yardımlaşma daha çok görülür</w:t>
      </w:r>
    </w:p>
    <w:p w:rsidR="00427491" w:rsidRPr="00754FB9" w:rsidRDefault="00427491" w:rsidP="00754F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3</w:t>
      </w:r>
      <w:r w:rsidRPr="00427491">
        <w:rPr>
          <w:rFonts w:ascii="Times New Roman" w:hAnsi="Times New Roman" w:cs="Times New Roman"/>
          <w:sz w:val="24"/>
          <w:szCs w:val="24"/>
        </w:rPr>
        <w:t xml:space="preserve">- Her yıl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30 Ağustos tarihinde</w:t>
      </w:r>
      <w:r w:rsidRPr="00427491">
        <w:rPr>
          <w:rFonts w:ascii="Times New Roman" w:hAnsi="Times New Roman" w:cs="Times New Roman"/>
          <w:sz w:val="24"/>
          <w:szCs w:val="24"/>
        </w:rPr>
        <w:t xml:space="preserve"> kutladığımız bayram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hangisid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Cumhuriyet Bayramı       B-Ramazan Bayramı</w:t>
      </w:r>
      <w:r w:rsidR="00754F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27491">
        <w:rPr>
          <w:rFonts w:ascii="Times New Roman" w:hAnsi="Times New Roman" w:cs="Times New Roman"/>
          <w:sz w:val="24"/>
          <w:szCs w:val="24"/>
        </w:rPr>
        <w:t>C-Zafer Bayramı</w:t>
      </w:r>
    </w:p>
    <w:p w:rsidR="00427491" w:rsidRPr="00754FB9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4</w:t>
      </w:r>
      <w:r w:rsidRPr="00427491">
        <w:rPr>
          <w:rFonts w:ascii="Times New Roman" w:hAnsi="Times New Roman" w:cs="Times New Roman"/>
          <w:sz w:val="24"/>
          <w:szCs w:val="24"/>
        </w:rPr>
        <w:t xml:space="preserve">-Aşağıdaki ürünlerden hangisini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daha kısa sürede tüketmemiz gerek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Süt               B-Makarna               C- Pirinç</w:t>
      </w:r>
    </w:p>
    <w:p w:rsidR="00754FB9" w:rsidRPr="00754FB9" w:rsidRDefault="00754FB9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5</w:t>
      </w:r>
      <w:r w:rsidRPr="00427491">
        <w:rPr>
          <w:rFonts w:ascii="Times New Roman" w:hAnsi="Times New Roman" w:cs="Times New Roman"/>
          <w:sz w:val="24"/>
          <w:szCs w:val="24"/>
        </w:rPr>
        <w:t xml:space="preserve">-Bilgisayar, televizyon, projeksiyon gibi teknolojik araçlar okulda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hangi amaç için kullanılı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Okulu daha eğlenceli hale getirmek için</w:t>
      </w:r>
      <w:r w:rsidR="00754FB9">
        <w:rPr>
          <w:rFonts w:ascii="Times New Roman" w:hAnsi="Times New Roman" w:cs="Times New Roman"/>
          <w:sz w:val="24"/>
          <w:szCs w:val="24"/>
        </w:rPr>
        <w:t xml:space="preserve">  </w:t>
      </w:r>
      <w:r w:rsidRPr="00427491">
        <w:rPr>
          <w:rFonts w:ascii="Times New Roman" w:hAnsi="Times New Roman" w:cs="Times New Roman"/>
          <w:sz w:val="24"/>
          <w:szCs w:val="24"/>
        </w:rPr>
        <w:t>B-Daha etkili ders işlemek için</w:t>
      </w:r>
      <w:r w:rsidR="00754FB9">
        <w:rPr>
          <w:rFonts w:ascii="Times New Roman" w:hAnsi="Times New Roman" w:cs="Times New Roman"/>
          <w:sz w:val="24"/>
          <w:szCs w:val="24"/>
        </w:rPr>
        <w:t xml:space="preserve">  </w:t>
      </w:r>
      <w:r w:rsidRPr="00427491">
        <w:rPr>
          <w:rFonts w:ascii="Times New Roman" w:hAnsi="Times New Roman" w:cs="Times New Roman"/>
          <w:sz w:val="24"/>
          <w:szCs w:val="24"/>
        </w:rPr>
        <w:t>C-Defter ve kitap kullanmamak için</w:t>
      </w:r>
    </w:p>
    <w:p w:rsidR="00427491" w:rsidRPr="00754FB9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6</w:t>
      </w:r>
      <w:r w:rsidRPr="00427491">
        <w:rPr>
          <w:rFonts w:ascii="Times New Roman" w:hAnsi="Times New Roman" w:cs="Times New Roman"/>
          <w:sz w:val="24"/>
          <w:szCs w:val="24"/>
        </w:rPr>
        <w:t xml:space="preserve">-‘’ Trafik polisleri trafikte taşıtların ve ………… düzgün bir şekilde hareket etmesini sağlar.’’ cümlesini tamamlayan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en uygun kelime</w:t>
      </w:r>
      <w:r w:rsidRPr="00427491">
        <w:rPr>
          <w:rFonts w:ascii="Times New Roman" w:hAnsi="Times New Roman" w:cs="Times New Roman"/>
          <w:sz w:val="24"/>
          <w:szCs w:val="24"/>
        </w:rPr>
        <w:t xml:space="preserve"> hangisid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Hayvanların      B-Yayaların       C- Arkadaşların</w:t>
      </w:r>
    </w:p>
    <w:p w:rsidR="00427491" w:rsidRPr="00754FB9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754F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7</w:t>
      </w:r>
      <w:r w:rsidRPr="00427491">
        <w:rPr>
          <w:rFonts w:ascii="Times New Roman" w:hAnsi="Times New Roman" w:cs="Times New Roman"/>
          <w:sz w:val="24"/>
          <w:szCs w:val="24"/>
        </w:rPr>
        <w:t xml:space="preserve">-Aşağıdaki önerilerden hangisini kabul etmek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sorun yaşamamıza neden olabilir?</w:t>
      </w:r>
    </w:p>
    <w:p w:rsidR="00427491" w:rsidRPr="00427491" w:rsidRDefault="00754FB9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-Ailemizden izin alıp sinemaya </w:t>
      </w:r>
      <w:r w:rsidR="00427491" w:rsidRPr="00427491">
        <w:rPr>
          <w:rFonts w:ascii="Times New Roman" w:hAnsi="Times New Roman" w:cs="Times New Roman"/>
          <w:sz w:val="24"/>
          <w:szCs w:val="24"/>
        </w:rPr>
        <w:t>gidelim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7491" w:rsidRPr="00427491">
        <w:rPr>
          <w:rFonts w:ascii="Times New Roman" w:hAnsi="Times New Roman" w:cs="Times New Roman"/>
          <w:sz w:val="24"/>
          <w:szCs w:val="24"/>
        </w:rPr>
        <w:t>B-Gel seni annene götüreyim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Yarın ailelerimizle pikniğe gidelim</w:t>
      </w:r>
    </w:p>
    <w:p w:rsidR="00427491" w:rsidRPr="00754FB9" w:rsidRDefault="00427491" w:rsidP="00754F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754F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8</w:t>
      </w:r>
      <w:r w:rsidRPr="00427491">
        <w:rPr>
          <w:rFonts w:ascii="Times New Roman" w:hAnsi="Times New Roman" w:cs="Times New Roman"/>
          <w:sz w:val="24"/>
          <w:szCs w:val="24"/>
        </w:rPr>
        <w:t xml:space="preserve">-Okula geliş gidişlerde hangi yolu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tercih etmeliyiz?</w:t>
      </w:r>
    </w:p>
    <w:p w:rsidR="00427491" w:rsidRPr="00427491" w:rsidRDefault="00427491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 xml:space="preserve">A-Daha kısa zamanda ulaşmak için kısa yolu </w:t>
      </w:r>
      <w:r w:rsidR="00754F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27491">
        <w:rPr>
          <w:rFonts w:ascii="Times New Roman" w:hAnsi="Times New Roman" w:cs="Times New Roman"/>
          <w:sz w:val="24"/>
          <w:szCs w:val="24"/>
        </w:rPr>
        <w:t>B-Oynayarak gitmek için parklarının olduğu yolu</w:t>
      </w:r>
    </w:p>
    <w:p w:rsidR="00427491" w:rsidRPr="00427491" w:rsidRDefault="00754FB9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Herkesin kullandığı güvenli yolu</w:t>
      </w:r>
    </w:p>
    <w:p w:rsidR="00427491" w:rsidRPr="00754FB9" w:rsidRDefault="00427491" w:rsidP="00754F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9</w:t>
      </w:r>
      <w:r w:rsidRPr="00427491">
        <w:rPr>
          <w:rFonts w:ascii="Times New Roman" w:hAnsi="Times New Roman" w:cs="Times New Roman"/>
          <w:sz w:val="24"/>
          <w:szCs w:val="24"/>
        </w:rPr>
        <w:t xml:space="preserve">-Mustafa Kemal büyüyünce hangi mesleği seçmek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istiyordu?</w:t>
      </w:r>
    </w:p>
    <w:p w:rsidR="00427491" w:rsidRPr="00427491" w:rsidRDefault="00427491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Pilotluk            B-Polislik             C-Subaylık</w:t>
      </w:r>
    </w:p>
    <w:p w:rsidR="00427491" w:rsidRPr="00754FB9" w:rsidRDefault="00427491" w:rsidP="00754F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30</w:t>
      </w:r>
      <w:r w:rsidRPr="00427491">
        <w:rPr>
          <w:rFonts w:ascii="Times New Roman" w:hAnsi="Times New Roman" w:cs="Times New Roman"/>
          <w:sz w:val="24"/>
          <w:szCs w:val="24"/>
        </w:rPr>
        <w:t xml:space="preserve">-Aşağıdakilerden hangisi insan sağlığını doğrudan ilgilendiren bir öğrenci kulübü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değildir?</w:t>
      </w:r>
    </w:p>
    <w:p w:rsidR="00427491" w:rsidRPr="00427491" w:rsidRDefault="00427491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Müzik kulübü</w:t>
      </w:r>
      <w:r w:rsidR="00754F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27491">
        <w:rPr>
          <w:rFonts w:ascii="Times New Roman" w:hAnsi="Times New Roman" w:cs="Times New Roman"/>
          <w:sz w:val="24"/>
          <w:szCs w:val="24"/>
        </w:rPr>
        <w:t>B-Sağlık ve Temizlik kulübü</w:t>
      </w:r>
      <w:r w:rsidR="00754F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27491">
        <w:rPr>
          <w:rFonts w:ascii="Times New Roman" w:hAnsi="Times New Roman" w:cs="Times New Roman"/>
          <w:sz w:val="24"/>
          <w:szCs w:val="24"/>
        </w:rPr>
        <w:t>C-Trafik ve İlkyardım Kulübü</w:t>
      </w:r>
    </w:p>
    <w:p w:rsidR="00754FB9" w:rsidRPr="00754FB9" w:rsidRDefault="00754FB9" w:rsidP="00754FB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27491" w:rsidRPr="00427491" w:rsidRDefault="00427491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31</w:t>
      </w:r>
      <w:r w:rsidRPr="00427491">
        <w:rPr>
          <w:rFonts w:ascii="Times New Roman" w:hAnsi="Times New Roman" w:cs="Times New Roman"/>
          <w:sz w:val="24"/>
          <w:szCs w:val="24"/>
        </w:rPr>
        <w:t xml:space="preserve">-Aşağıdaki davranışlardan hangisi arkadaşlarımızla ilişkilerimizi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olumsuz etkiler?</w:t>
      </w:r>
    </w:p>
    <w:p w:rsidR="00427491" w:rsidRPr="00427491" w:rsidRDefault="00427491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Arkadaşımıza karşı dürüst olmak</w:t>
      </w:r>
      <w:r w:rsidR="00754FB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7491">
        <w:rPr>
          <w:rFonts w:ascii="Times New Roman" w:hAnsi="Times New Roman" w:cs="Times New Roman"/>
          <w:sz w:val="24"/>
          <w:szCs w:val="24"/>
        </w:rPr>
        <w:t>B-Derslerde başarısız olan arkadaşımıza yardımcı olmak</w:t>
      </w:r>
    </w:p>
    <w:p w:rsidR="00132980" w:rsidRDefault="00754FB9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Arkadaşımızın sırlarını başkalarına söylemek</w:t>
      </w:r>
    </w:p>
    <w:p w:rsidR="00CC3808" w:rsidRPr="00CC3808" w:rsidRDefault="00CC3808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C3808" w:rsidRDefault="00D84E07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76.4pt;margin-top:765.9pt;width:63pt;height:20.25pt;z-index:251660288" strokecolor="white [3212]">
            <v:textbox>
              <w:txbxContent>
                <w:p w:rsidR="007A6E83" w:rsidRPr="007A6E83" w:rsidRDefault="007A6E83" w:rsidP="007A6E83">
                  <w:pPr>
                    <w:rPr>
                      <w:sz w:val="16"/>
                      <w:szCs w:val="16"/>
                    </w:rPr>
                  </w:pPr>
                  <w:r w:rsidRPr="007A6E83">
                    <w:rPr>
                      <w:sz w:val="16"/>
                      <w:szCs w:val="16"/>
                    </w:rPr>
                    <w:t>mebders.co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27" type="#_x0000_t202" style="position:absolute;margin-left:213.15pt;margin-top:762.15pt;width:116.25pt;height:20.25pt;z-index:251659264" strokecolor="white [3212]">
            <v:textbox>
              <w:txbxContent>
                <w:p w:rsidR="007A6E83" w:rsidRPr="007A6E83" w:rsidRDefault="007A6E8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26" type="#_x0000_t202" style="position:absolute;margin-left:2.4pt;margin-top:-1.35pt;width:523.5pt;height:27.75pt;z-index:251658240">
            <v:textbox>
              <w:txbxContent>
                <w:p w:rsidR="00CC3808" w:rsidRPr="00BF22CB" w:rsidRDefault="00CC3808" w:rsidP="00CC38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ESNELERİN ÇEVRELERİNİ BELİRLEYELİM</w:t>
                  </w:r>
                </w:p>
              </w:txbxContent>
            </v:textbox>
          </v:shape>
        </w:pict>
      </w:r>
      <w:r w:rsidR="00CC380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C4F5961" wp14:editId="1B24B6F5">
            <wp:extent cx="6772275" cy="9906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718" cy="990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80" w:rsidRPr="00427491" w:rsidRDefault="00D84E07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pict>
          <v:rect id="_x0000_s1030" style="position:absolute;margin-left:207.15pt;margin-top:751.65pt;width:129pt;height:24.75pt;z-index:251662336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29" type="#_x0000_t202" style="position:absolute;margin-left:477.9pt;margin-top:765.15pt;width:63pt;height:20.25pt;z-index:251661312" strokecolor="white [3212]">
            <v:textbox>
              <w:txbxContent>
                <w:p w:rsidR="007A6E83" w:rsidRPr="007A6E83" w:rsidRDefault="007A6E83" w:rsidP="007A6E83">
                  <w:pPr>
                    <w:rPr>
                      <w:sz w:val="16"/>
                      <w:szCs w:val="16"/>
                    </w:rPr>
                  </w:pPr>
                  <w:r w:rsidRPr="007A6E83">
                    <w:rPr>
                      <w:sz w:val="16"/>
                      <w:szCs w:val="16"/>
                    </w:rPr>
                    <w:t>mebders.com</w:t>
                  </w:r>
                </w:p>
              </w:txbxContent>
            </v:textbox>
          </v:shape>
        </w:pict>
      </w:r>
      <w:r w:rsidR="00132980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6772275" cy="98679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360" cy="986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2980" w:rsidRPr="00427491" w:rsidSect="00A10D40">
      <w:pgSz w:w="11906" w:h="16838"/>
      <w:pgMar w:top="567" w:right="424" w:bottom="426" w:left="567" w:header="17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07" w:rsidRDefault="00D84E07" w:rsidP="00DE64FF">
      <w:pPr>
        <w:spacing w:after="0" w:line="240" w:lineRule="auto"/>
      </w:pPr>
      <w:r>
        <w:separator/>
      </w:r>
    </w:p>
  </w:endnote>
  <w:endnote w:type="continuationSeparator" w:id="0">
    <w:p w:rsidR="00D84E07" w:rsidRDefault="00D84E07" w:rsidP="00DE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07" w:rsidRDefault="00D84E07" w:rsidP="00DE64FF">
      <w:pPr>
        <w:spacing w:after="0" w:line="240" w:lineRule="auto"/>
      </w:pPr>
      <w:r>
        <w:separator/>
      </w:r>
    </w:p>
  </w:footnote>
  <w:footnote w:type="continuationSeparator" w:id="0">
    <w:p w:rsidR="00D84E07" w:rsidRDefault="00D84E07" w:rsidP="00DE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F2AF3"/>
    <w:multiLevelType w:val="hybridMultilevel"/>
    <w:tmpl w:val="B7B8B066"/>
    <w:lvl w:ilvl="0" w:tplc="D2081A84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15D"/>
    <w:rsid w:val="000061EE"/>
    <w:rsid w:val="000A1EBE"/>
    <w:rsid w:val="00112C3D"/>
    <w:rsid w:val="00132980"/>
    <w:rsid w:val="00225A51"/>
    <w:rsid w:val="003633A5"/>
    <w:rsid w:val="003E6280"/>
    <w:rsid w:val="00427491"/>
    <w:rsid w:val="00493219"/>
    <w:rsid w:val="004D4FCF"/>
    <w:rsid w:val="00606E4C"/>
    <w:rsid w:val="00754FB9"/>
    <w:rsid w:val="007A6E83"/>
    <w:rsid w:val="007E3F71"/>
    <w:rsid w:val="008F5346"/>
    <w:rsid w:val="00A10D40"/>
    <w:rsid w:val="00A1164A"/>
    <w:rsid w:val="00A8215D"/>
    <w:rsid w:val="00BB50AE"/>
    <w:rsid w:val="00C57038"/>
    <w:rsid w:val="00CC3808"/>
    <w:rsid w:val="00D42CA9"/>
    <w:rsid w:val="00D84E07"/>
    <w:rsid w:val="00DC2AF5"/>
    <w:rsid w:val="00DE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15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27491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427491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E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E64FF"/>
  </w:style>
  <w:style w:type="paragraph" w:styleId="Altbilgi">
    <w:name w:val="footer"/>
    <w:basedOn w:val="Normal"/>
    <w:link w:val="AltbilgiChar"/>
    <w:uiPriority w:val="99"/>
    <w:semiHidden/>
    <w:unhideWhenUsed/>
    <w:rsid w:val="00DE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E6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BC3E-CF47-4128-BEC4-DCB563EE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5</cp:revision>
  <cp:lastPrinted>2022-05-20T19:58:00Z</cp:lastPrinted>
  <dcterms:created xsi:type="dcterms:W3CDTF">2018-05-14T17:15:00Z</dcterms:created>
  <dcterms:modified xsi:type="dcterms:W3CDTF">2022-05-20T19:58:00Z</dcterms:modified>
</cp:coreProperties>
</file>